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414D" w14:textId="77777777" w:rsidR="00B859EC" w:rsidRPr="00B859EC" w:rsidRDefault="00B859EC" w:rsidP="00B859EC">
      <w:pPr>
        <w:rPr>
          <w:rFonts w:ascii="Garamond" w:hAnsi="Garamond"/>
          <w:sz w:val="22"/>
        </w:rPr>
      </w:pPr>
    </w:p>
    <w:p w14:paraId="7F7A2F14" w14:textId="77777777" w:rsidR="00F373EB" w:rsidRPr="00B859EC" w:rsidRDefault="00F373EB" w:rsidP="00B859EC">
      <w:pPr>
        <w:rPr>
          <w:rFonts w:ascii="Garamond" w:hAnsi="Garamond"/>
          <w:sz w:val="22"/>
        </w:rPr>
        <w:sectPr w:rsidR="00F373EB" w:rsidRPr="00B859EC" w:rsidSect="00C673B0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6D2009" w14:textId="77777777" w:rsidR="002D5C07" w:rsidRPr="00270D77" w:rsidRDefault="002D5C07" w:rsidP="002D5C07">
      <w:pPr>
        <w:pStyle w:val="Titelcursus"/>
        <w:rPr>
          <w:rFonts w:ascii="Calibri Light" w:hAnsi="Calibri Light" w:cs="Calibri Light"/>
          <w:sz w:val="36"/>
          <w:szCs w:val="36"/>
        </w:rPr>
      </w:pPr>
      <w:r w:rsidRPr="00270D77">
        <w:rPr>
          <w:rFonts w:ascii="Calibri Light" w:hAnsi="Calibri Light" w:cs="Calibri Light"/>
          <w:sz w:val="36"/>
          <w:szCs w:val="36"/>
        </w:rPr>
        <w:t>Inschrijfformulier</w:t>
      </w:r>
    </w:p>
    <w:p w14:paraId="2E729FDC" w14:textId="77777777" w:rsidR="002D5C07" w:rsidRPr="00270D77" w:rsidRDefault="002D5C07" w:rsidP="002D5C07">
      <w:pPr>
        <w:pStyle w:val="Titelcursus"/>
        <w:rPr>
          <w:rFonts w:ascii="Calibri Light" w:hAnsi="Calibri Light" w:cs="Calibri Light"/>
          <w:b/>
          <w:bCs w:val="0"/>
          <w:sz w:val="22"/>
        </w:rPr>
        <w:sectPr w:rsidR="002D5C07" w:rsidRPr="00270D77" w:rsidSect="000C57BB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7E6B834D" w14:textId="77777777" w:rsidR="002D5C07" w:rsidRPr="00270D77" w:rsidRDefault="002D5C07" w:rsidP="002D5C07">
      <w:pPr>
        <w:rPr>
          <w:rFonts w:ascii="Calibri Light" w:hAnsi="Calibri Light" w:cs="Calibri Light"/>
        </w:rPr>
        <w:sectPr w:rsidR="002D5C07" w:rsidRPr="00270D77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6" w:h="16838"/>
          <w:pgMar w:top="1418" w:right="1134" w:bottom="1418" w:left="1440" w:header="709" w:footer="709" w:gutter="0"/>
          <w:cols w:num="2" w:space="709"/>
          <w:docGrid w:linePitch="360"/>
        </w:sectPr>
      </w:pPr>
    </w:p>
    <w:p w14:paraId="7D990CA4" w14:textId="77777777" w:rsidR="002D5C07" w:rsidRPr="00270D77" w:rsidRDefault="002D5C07" w:rsidP="002D5C07">
      <w:pPr>
        <w:rPr>
          <w:rFonts w:ascii="Calibri Light" w:hAnsi="Calibri Light" w:cs="Calibri Light"/>
        </w:rPr>
      </w:pPr>
    </w:p>
    <w:p w14:paraId="7386F087" w14:textId="77777777" w:rsidR="002D5C07" w:rsidRPr="00270D77" w:rsidRDefault="002D5C07" w:rsidP="002D5C07">
      <w:pPr>
        <w:rPr>
          <w:rFonts w:ascii="Calibri Light" w:hAnsi="Calibri Light" w:cs="Calibri Light"/>
        </w:rPr>
      </w:pPr>
    </w:p>
    <w:p w14:paraId="0CD2ACC4" w14:textId="4C44EB3C" w:rsidR="002D5C07" w:rsidRDefault="002D5C07" w:rsidP="002D5C07">
      <w:pPr>
        <w:rPr>
          <w:rFonts w:ascii="Calibri Light" w:hAnsi="Calibri Light" w:cs="Calibri Light"/>
          <w:sz w:val="20"/>
          <w:szCs w:val="20"/>
        </w:rPr>
      </w:pPr>
      <w:r w:rsidRPr="00452B2D">
        <w:rPr>
          <w:rFonts w:ascii="Calibri Light" w:hAnsi="Calibri Light" w:cs="Calibri Light"/>
          <w:b/>
          <w:bCs/>
          <w:sz w:val="20"/>
          <w:szCs w:val="20"/>
        </w:rPr>
        <w:t>Meld</w:t>
      </w:r>
      <w:r w:rsidR="009A359F" w:rsidRPr="00452B2D">
        <w:rPr>
          <w:rFonts w:ascii="Calibri Light" w:hAnsi="Calibri Light" w:cs="Calibri Light"/>
          <w:b/>
          <w:bCs/>
          <w:sz w:val="20"/>
          <w:szCs w:val="20"/>
        </w:rPr>
        <w:t>t</w:t>
      </w:r>
      <w:r w:rsidRPr="00452B2D">
        <w:rPr>
          <w:rFonts w:ascii="Calibri Light" w:hAnsi="Calibri Light" w:cs="Calibri Light"/>
          <w:b/>
          <w:bCs/>
          <w:sz w:val="20"/>
          <w:szCs w:val="20"/>
        </w:rPr>
        <w:t xml:space="preserve"> zich aan voor</w:t>
      </w:r>
      <w:r w:rsidRPr="00270D77">
        <w:rPr>
          <w:rFonts w:ascii="Calibri Light" w:hAnsi="Calibri Light" w:cs="Calibri Light"/>
          <w:sz w:val="20"/>
          <w:szCs w:val="20"/>
        </w:rPr>
        <w:t>:</w:t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452B2D">
        <w:rPr>
          <w:rFonts w:ascii="Calibri Light" w:hAnsi="Calibri Light" w:cs="Calibri Light"/>
          <w:b/>
          <w:bCs/>
          <w:sz w:val="20"/>
          <w:szCs w:val="20"/>
        </w:rPr>
        <w:tab/>
      </w:r>
      <w:r w:rsidR="00452B2D">
        <w:rPr>
          <w:rFonts w:ascii="Calibri Light" w:hAnsi="Calibri Light" w:cs="Calibri Light"/>
          <w:sz w:val="20"/>
          <w:szCs w:val="20"/>
        </w:rPr>
        <w:t>P</w:t>
      </w:r>
      <w:r w:rsidR="00452B2D">
        <w:rPr>
          <w:rFonts w:ascii="Calibri Light" w:hAnsi="Calibri Light" w:cs="Calibri Light"/>
          <w:bCs/>
          <w:sz w:val="22"/>
          <w:szCs w:val="20"/>
        </w:rPr>
        <w:t xml:space="preserve">aper </w:t>
      </w:r>
      <w:proofErr w:type="spellStart"/>
      <w:r w:rsidR="00452B2D">
        <w:rPr>
          <w:rFonts w:ascii="Calibri Light" w:hAnsi="Calibri Light" w:cs="Calibri Light"/>
          <w:bCs/>
          <w:sz w:val="22"/>
          <w:szCs w:val="20"/>
        </w:rPr>
        <w:t>Science</w:t>
      </w:r>
      <w:proofErr w:type="spellEnd"/>
      <w:r w:rsidR="00452B2D">
        <w:rPr>
          <w:rFonts w:ascii="Calibri Light" w:hAnsi="Calibri Light" w:cs="Calibri Light"/>
          <w:bCs/>
          <w:sz w:val="22"/>
          <w:szCs w:val="20"/>
        </w:rPr>
        <w:t xml:space="preserve"> Technology PST</w:t>
      </w:r>
      <w:r w:rsidR="00C670A1">
        <w:rPr>
          <w:rFonts w:ascii="Calibri Light" w:hAnsi="Calibri Light" w:cs="Calibri Light"/>
          <w:bCs/>
          <w:sz w:val="22"/>
          <w:szCs w:val="20"/>
        </w:rPr>
        <w:br/>
      </w:r>
      <w:r w:rsidR="00C670A1">
        <w:rPr>
          <w:rFonts w:ascii="Calibri Light" w:hAnsi="Calibri Light" w:cs="Calibri Light"/>
          <w:bCs/>
          <w:sz w:val="22"/>
          <w:szCs w:val="20"/>
        </w:rPr>
        <w:br/>
      </w:r>
      <w:r w:rsidR="00452B2D">
        <w:rPr>
          <w:rFonts w:ascii="Calibri Light" w:hAnsi="Calibri Light" w:cs="Calibri Light"/>
          <w:b/>
          <w:sz w:val="20"/>
          <w:szCs w:val="20"/>
        </w:rPr>
        <w:t>Module(s)</w:t>
      </w:r>
      <w:r w:rsidRPr="00270D77">
        <w:rPr>
          <w:rFonts w:ascii="Calibri Light" w:hAnsi="Calibri Light" w:cs="Calibri Light"/>
          <w:sz w:val="20"/>
          <w:szCs w:val="20"/>
        </w:rPr>
        <w:t>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="00FC418A">
        <w:rPr>
          <w:rFonts w:ascii="Calibri Light" w:hAnsi="Calibri Light" w:cs="Calibri Light"/>
          <w:sz w:val="20"/>
          <w:szCs w:val="20"/>
        </w:rPr>
        <w:tab/>
      </w:r>
      <w:r w:rsidR="00452B2D">
        <w:rPr>
          <w:rFonts w:ascii="Calibri Light" w:hAnsi="Calibri Light" w:cs="Calibri Light"/>
          <w:sz w:val="20"/>
          <w:szCs w:val="20"/>
        </w:rPr>
        <w:t>_____________________________________________________________</w:t>
      </w:r>
    </w:p>
    <w:p w14:paraId="23C25CA8" w14:textId="77777777" w:rsidR="00C670A1" w:rsidRPr="00C670A1" w:rsidRDefault="00C670A1" w:rsidP="002D5C07">
      <w:pPr>
        <w:rPr>
          <w:rFonts w:ascii="Calibri Light" w:hAnsi="Calibri Light" w:cs="Calibri Light"/>
          <w:bCs/>
          <w:sz w:val="22"/>
          <w:szCs w:val="20"/>
        </w:rPr>
      </w:pPr>
    </w:p>
    <w:p w14:paraId="24C3E964" w14:textId="55922F4F" w:rsidR="00A43874" w:rsidRDefault="00452B2D" w:rsidP="008024EA">
      <w:pPr>
        <w:ind w:left="2124" w:hanging="2124"/>
        <w:rPr>
          <w:rFonts w:ascii="Calibri Light" w:hAnsi="Calibri Light" w:cs="Calibri Light"/>
          <w:sz w:val="20"/>
          <w:lang w:val="en-GB"/>
        </w:rPr>
      </w:pPr>
      <w:proofErr w:type="spellStart"/>
      <w:r w:rsidRPr="008024EA">
        <w:rPr>
          <w:rFonts w:ascii="Calibri Light" w:hAnsi="Calibri Light" w:cs="Calibri Light"/>
          <w:b/>
          <w:bCs/>
          <w:sz w:val="20"/>
          <w:lang w:val="en-GB"/>
        </w:rPr>
        <w:t>Cursusdata</w:t>
      </w:r>
      <w:proofErr w:type="spellEnd"/>
      <w:r w:rsidRPr="008024EA">
        <w:rPr>
          <w:rFonts w:ascii="Calibri Light" w:hAnsi="Calibri Light" w:cs="Calibri Light"/>
          <w:sz w:val="20"/>
          <w:lang w:val="en-GB"/>
        </w:rPr>
        <w:t xml:space="preserve">: </w:t>
      </w:r>
      <w:r w:rsidRPr="008024EA">
        <w:rPr>
          <w:rFonts w:ascii="Calibri Light" w:hAnsi="Calibri Light" w:cs="Calibri Light"/>
          <w:sz w:val="20"/>
          <w:lang w:val="en-GB"/>
        </w:rPr>
        <w:tab/>
      </w:r>
      <w:r w:rsidRPr="00452B2D">
        <w:rPr>
          <w:rFonts w:ascii="Calibri Light" w:hAnsi="Calibri Light" w:cs="Calibri Light"/>
          <w:sz w:val="20"/>
          <w:lang w:val="en-GB"/>
        </w:rPr>
        <w:t xml:space="preserve">Module </w:t>
      </w:r>
      <w:r w:rsidR="00023C81">
        <w:rPr>
          <w:rFonts w:ascii="Calibri Light" w:hAnsi="Calibri Light" w:cs="Calibri Light"/>
          <w:sz w:val="20"/>
          <w:lang w:val="en-GB"/>
        </w:rPr>
        <w:t>2</w:t>
      </w:r>
      <w:r w:rsidRPr="00452B2D">
        <w:rPr>
          <w:rFonts w:ascii="Calibri Light" w:hAnsi="Calibri Light" w:cs="Calibri Light"/>
          <w:sz w:val="20"/>
          <w:lang w:val="en-GB"/>
        </w:rPr>
        <w:t>:</w:t>
      </w:r>
      <w:r w:rsidR="00023C81">
        <w:rPr>
          <w:rFonts w:ascii="Calibri Light" w:hAnsi="Calibri Light" w:cs="Calibri Light"/>
          <w:sz w:val="20"/>
          <w:lang w:val="en-GB"/>
        </w:rPr>
        <w:t xml:space="preserve"> Pulp and paper properties and paper and board grades</w:t>
      </w:r>
      <w:r w:rsidR="00FF2AAA">
        <w:rPr>
          <w:rFonts w:ascii="Calibri Light" w:hAnsi="Calibri Light" w:cs="Calibri Light"/>
          <w:sz w:val="20"/>
          <w:lang w:val="en-GB"/>
        </w:rPr>
        <w:t xml:space="preserve">: </w:t>
      </w:r>
      <w:r w:rsidR="008024EA">
        <w:rPr>
          <w:rFonts w:ascii="Calibri Light" w:hAnsi="Calibri Light" w:cs="Calibri Light"/>
          <w:b/>
          <w:bCs/>
          <w:sz w:val="20"/>
          <w:lang w:val="en-GB"/>
        </w:rPr>
        <w:t xml:space="preserve">September - </w:t>
      </w:r>
      <w:proofErr w:type="spellStart"/>
      <w:r w:rsidR="008024EA">
        <w:rPr>
          <w:rFonts w:ascii="Calibri Light" w:hAnsi="Calibri Light" w:cs="Calibri Light"/>
          <w:b/>
          <w:bCs/>
          <w:sz w:val="20"/>
          <w:lang w:val="en-GB"/>
        </w:rPr>
        <w:t>november</w:t>
      </w:r>
      <w:proofErr w:type="spellEnd"/>
      <w:r w:rsidR="00FF2AAA">
        <w:rPr>
          <w:rFonts w:ascii="Calibri Light" w:hAnsi="Calibri Light" w:cs="Calibri Light"/>
          <w:b/>
          <w:bCs/>
          <w:sz w:val="20"/>
          <w:lang w:val="en-GB"/>
        </w:rPr>
        <w:t xml:space="preserve"> </w:t>
      </w:r>
    </w:p>
    <w:p w14:paraId="2B4FEF4A" w14:textId="4F9CA734" w:rsidR="00A43874" w:rsidRDefault="00A43874" w:rsidP="003561A8">
      <w:pPr>
        <w:ind w:left="2124"/>
        <w:rPr>
          <w:rFonts w:ascii="Calibri Light" w:hAnsi="Calibri Light" w:cs="Calibri Light"/>
          <w:sz w:val="20"/>
          <w:lang w:val="en-GB"/>
        </w:rPr>
      </w:pPr>
      <w:r>
        <w:rPr>
          <w:rFonts w:ascii="Calibri Light" w:hAnsi="Calibri Light" w:cs="Calibri Light"/>
          <w:sz w:val="20"/>
          <w:lang w:val="en-GB"/>
        </w:rPr>
        <w:t xml:space="preserve">Module </w:t>
      </w:r>
      <w:r w:rsidR="00FF2AAA">
        <w:rPr>
          <w:rFonts w:ascii="Calibri Light" w:hAnsi="Calibri Light" w:cs="Calibri Light"/>
          <w:sz w:val="20"/>
          <w:lang w:val="en-GB"/>
        </w:rPr>
        <w:t>3</w:t>
      </w:r>
      <w:r>
        <w:rPr>
          <w:rFonts w:ascii="Calibri Light" w:hAnsi="Calibri Light" w:cs="Calibri Light"/>
          <w:sz w:val="20"/>
          <w:lang w:val="en-GB"/>
        </w:rPr>
        <w:t xml:space="preserve">: </w:t>
      </w:r>
      <w:proofErr w:type="spellStart"/>
      <w:r w:rsidR="00FF2AAA">
        <w:rPr>
          <w:rFonts w:ascii="Calibri Light" w:hAnsi="Calibri Light" w:cs="Calibri Light"/>
          <w:sz w:val="20"/>
          <w:lang w:val="en-GB"/>
        </w:rPr>
        <w:t>Secundary</w:t>
      </w:r>
      <w:proofErr w:type="spellEnd"/>
      <w:r w:rsidR="00FF2AAA">
        <w:rPr>
          <w:rFonts w:ascii="Calibri Light" w:hAnsi="Calibri Light" w:cs="Calibri Light"/>
          <w:sz w:val="20"/>
          <w:lang w:val="en-GB"/>
        </w:rPr>
        <w:t xml:space="preserve"> </w:t>
      </w:r>
      <w:proofErr w:type="spellStart"/>
      <w:r w:rsidR="00FF2AAA">
        <w:rPr>
          <w:rFonts w:ascii="Calibri Light" w:hAnsi="Calibri Light" w:cs="Calibri Light"/>
          <w:sz w:val="20"/>
          <w:lang w:val="en-GB"/>
        </w:rPr>
        <w:t>fibers</w:t>
      </w:r>
      <w:proofErr w:type="spellEnd"/>
      <w:r w:rsidR="00FF2AAA">
        <w:rPr>
          <w:rFonts w:ascii="Calibri Light" w:hAnsi="Calibri Light" w:cs="Calibri Light"/>
          <w:sz w:val="20"/>
          <w:lang w:val="en-GB"/>
        </w:rPr>
        <w:t xml:space="preserve"> and deinking</w:t>
      </w:r>
      <w:r>
        <w:rPr>
          <w:rFonts w:ascii="Calibri Light" w:hAnsi="Calibri Light" w:cs="Calibri Light"/>
          <w:sz w:val="20"/>
          <w:lang w:val="en-GB"/>
        </w:rPr>
        <w:t xml:space="preserve">: </w:t>
      </w:r>
      <w:r w:rsidR="008024EA">
        <w:rPr>
          <w:rFonts w:ascii="Calibri Light" w:hAnsi="Calibri Light" w:cs="Calibri Light"/>
          <w:b/>
          <w:bCs/>
          <w:sz w:val="20"/>
          <w:lang w:val="en-GB"/>
        </w:rPr>
        <w:t xml:space="preserve">November - </w:t>
      </w:r>
      <w:proofErr w:type="spellStart"/>
      <w:r w:rsidR="008024EA">
        <w:rPr>
          <w:rFonts w:ascii="Calibri Light" w:hAnsi="Calibri Light" w:cs="Calibri Light"/>
          <w:b/>
          <w:bCs/>
          <w:sz w:val="20"/>
          <w:lang w:val="en-GB"/>
        </w:rPr>
        <w:t>januari</w:t>
      </w:r>
      <w:proofErr w:type="spellEnd"/>
      <w:r w:rsidR="00FF2AAA">
        <w:rPr>
          <w:rFonts w:ascii="Calibri Light" w:hAnsi="Calibri Light" w:cs="Calibri Light"/>
          <w:b/>
          <w:bCs/>
          <w:sz w:val="20"/>
          <w:lang w:val="en-GB"/>
        </w:rPr>
        <w:t xml:space="preserve">  </w:t>
      </w:r>
    </w:p>
    <w:p w14:paraId="47D0D2AE" w14:textId="416DE77F" w:rsidR="00452B2D" w:rsidRPr="008024EA" w:rsidRDefault="00FF2AAA" w:rsidP="003561A8">
      <w:pPr>
        <w:ind w:left="2124"/>
        <w:rPr>
          <w:rFonts w:ascii="Calibri Light" w:hAnsi="Calibri Light" w:cs="Calibri Light"/>
          <w:sz w:val="20"/>
          <w:szCs w:val="20"/>
          <w:lang w:val="en-GB"/>
        </w:rPr>
      </w:pPr>
      <w:r w:rsidRPr="008024EA">
        <w:rPr>
          <w:rFonts w:ascii="Calibri Light" w:hAnsi="Calibri Light" w:cs="Calibri Light"/>
          <w:sz w:val="20"/>
          <w:lang w:val="en-GB"/>
        </w:rPr>
        <w:t xml:space="preserve"> </w:t>
      </w:r>
    </w:p>
    <w:p w14:paraId="093A95CD" w14:textId="77777777" w:rsidR="002D5C07" w:rsidRPr="008024EA" w:rsidRDefault="0001365D" w:rsidP="002D5C07">
      <w:pPr>
        <w:rPr>
          <w:rFonts w:ascii="Calibri Light" w:hAnsi="Calibri Light" w:cs="Calibri Light"/>
          <w:sz w:val="20"/>
          <w:szCs w:val="20"/>
          <w:lang w:val="en-GB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AF434" wp14:editId="2C2D726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0"/>
                <wp:effectExtent l="9525" t="16510" r="9525" b="12065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1634C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" strokeweight="1.5pt"/>
            </w:pict>
          </mc:Fallback>
        </mc:AlternateContent>
      </w:r>
    </w:p>
    <w:p w14:paraId="27918E99" w14:textId="77777777" w:rsidR="002D5C07" w:rsidRPr="00451554" w:rsidRDefault="002D5C07" w:rsidP="002D5C07">
      <w:pPr>
        <w:pStyle w:val="Kop1"/>
        <w:rPr>
          <w:rFonts w:ascii="Calibri Light" w:hAnsi="Calibri Light" w:cs="Calibri Light"/>
          <w:b/>
          <w:bCs w:val="0"/>
          <w:sz w:val="20"/>
          <w:szCs w:val="20"/>
        </w:rPr>
      </w:pPr>
      <w:r w:rsidRPr="00451554">
        <w:rPr>
          <w:rFonts w:ascii="Calibri Light" w:hAnsi="Calibri Light" w:cs="Calibri Light"/>
          <w:b/>
          <w:bCs w:val="0"/>
          <w:sz w:val="20"/>
          <w:szCs w:val="20"/>
        </w:rPr>
        <w:t>PERSOONLIJKE GEGEVENS</w:t>
      </w:r>
    </w:p>
    <w:p w14:paraId="1618551B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</w:p>
    <w:p w14:paraId="3E85B843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Naam en voorletters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2AFAB8CF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</w:p>
    <w:p w14:paraId="6F90A833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E-mailadres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1B91A5EA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</w:p>
    <w:p w14:paraId="3D96BF60" w14:textId="77777777" w:rsidR="002D5C07" w:rsidRPr="00270D77" w:rsidRDefault="0001365D" w:rsidP="002D5C0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4F42C" wp14:editId="39E4E4E4">
                <wp:simplePos x="0" y="0"/>
                <wp:positionH relativeFrom="column">
                  <wp:posOffset>4043680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7620" r="13970" b="1143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4BA2" id="Rectangle 9" o:spid="_x0000_s1026" style="position:absolute;margin-left:318.4pt;margin-top:2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3wxk5t0AAAAIAQAA&#10;DwAAAAAAAAAAAAAAAABgBAAAZHJzL2Rvd25yZXYueG1sUEsFBgAAAAAEAAQA8wAAAGoFAAAAAA==&#10;"/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EEF03" wp14:editId="0E9309A0">
                <wp:simplePos x="0" y="0"/>
                <wp:positionH relativeFrom="column">
                  <wp:posOffset>304419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715" t="12065" r="13335" b="698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04343" id="Rectangle 8" o:spid="_x0000_s1026" style="position:absolute;margin-left:239.7pt;margin-top:1.9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GTMOot0AAAAIAQAA&#10;DwAAAAAAAAAAAAAAAABgBAAAZHJzL2Rvd25yZXYueG1sUEsFBgAAAAAEAAQA8wAAAGoFAAAAAA==&#10;"/>
            </w:pict>
          </mc:Fallback>
        </mc:AlternateContent>
      </w:r>
      <w:r w:rsidR="002D5C07" w:rsidRPr="00270D77">
        <w:rPr>
          <w:rFonts w:ascii="Calibri Light" w:hAnsi="Calibri Light" w:cs="Calibri Light"/>
          <w:sz w:val="20"/>
          <w:szCs w:val="20"/>
        </w:rPr>
        <w:t>Titel:</w:t>
      </w:r>
      <w:r w:rsidR="002D5C07" w:rsidRPr="00270D77">
        <w:rPr>
          <w:rFonts w:ascii="Calibri Light" w:hAnsi="Calibri Light" w:cs="Calibri Light"/>
          <w:sz w:val="20"/>
          <w:szCs w:val="20"/>
        </w:rPr>
        <w:tab/>
      </w:r>
      <w:r w:rsidR="002D5C07" w:rsidRPr="00270D77">
        <w:rPr>
          <w:rFonts w:ascii="Calibri Light" w:hAnsi="Calibri Light" w:cs="Calibri Light"/>
          <w:sz w:val="20"/>
          <w:szCs w:val="20"/>
        </w:rPr>
        <w:tab/>
      </w:r>
      <w:r w:rsidR="002D5C07" w:rsidRPr="00270D77">
        <w:rPr>
          <w:rFonts w:ascii="Calibri Light" w:hAnsi="Calibri Light" w:cs="Calibri Light"/>
          <w:sz w:val="20"/>
          <w:szCs w:val="20"/>
        </w:rPr>
        <w:tab/>
        <w:t>_____________</w:t>
      </w:r>
      <w:r w:rsidR="002D5C07" w:rsidRPr="00270D77">
        <w:rPr>
          <w:rFonts w:ascii="Calibri Light" w:hAnsi="Calibri Light" w:cs="Calibri Light"/>
          <w:sz w:val="20"/>
          <w:szCs w:val="20"/>
        </w:rPr>
        <w:tab/>
      </w:r>
      <w:r w:rsidR="002D5C07" w:rsidRPr="00270D77">
        <w:rPr>
          <w:rFonts w:ascii="Calibri Light" w:hAnsi="Calibri Light" w:cs="Calibri Light"/>
          <w:sz w:val="20"/>
          <w:szCs w:val="20"/>
        </w:rPr>
        <w:tab/>
        <w:t>Man:</w:t>
      </w:r>
      <w:r w:rsidR="002D5C07" w:rsidRPr="00270D77">
        <w:rPr>
          <w:rFonts w:ascii="Calibri Light" w:hAnsi="Calibri Light" w:cs="Calibri Light"/>
          <w:sz w:val="20"/>
          <w:szCs w:val="20"/>
        </w:rPr>
        <w:tab/>
      </w:r>
      <w:r w:rsidR="002D5C07" w:rsidRPr="00270D77">
        <w:rPr>
          <w:rFonts w:ascii="Calibri Light" w:hAnsi="Calibri Light" w:cs="Calibri Light"/>
          <w:sz w:val="20"/>
          <w:szCs w:val="20"/>
        </w:rPr>
        <w:tab/>
        <w:t xml:space="preserve">Vrouw: </w:t>
      </w:r>
    </w:p>
    <w:p w14:paraId="5B3896A5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</w:p>
    <w:p w14:paraId="24F830CD" w14:textId="40E763C9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 xml:space="preserve">Adres en </w:t>
      </w:r>
      <w:r w:rsidR="009C4944">
        <w:rPr>
          <w:rFonts w:ascii="Calibri Light" w:hAnsi="Calibri Light" w:cs="Calibri Light"/>
          <w:sz w:val="20"/>
          <w:szCs w:val="20"/>
        </w:rPr>
        <w:t>huis</w:t>
      </w:r>
      <w:r w:rsidRPr="00270D77">
        <w:rPr>
          <w:rFonts w:ascii="Calibri Light" w:hAnsi="Calibri Light" w:cs="Calibri Light"/>
          <w:sz w:val="20"/>
          <w:szCs w:val="20"/>
        </w:rPr>
        <w:t>nummer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607501C9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</w:p>
    <w:p w14:paraId="03D269A5" w14:textId="659D97CE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Postcode</w:t>
      </w:r>
      <w:r w:rsidR="00C670A1">
        <w:rPr>
          <w:rFonts w:ascii="Calibri Light" w:hAnsi="Calibri Light" w:cs="Calibri Light"/>
          <w:sz w:val="20"/>
          <w:szCs w:val="20"/>
        </w:rPr>
        <w:t xml:space="preserve"> en woonplaats</w:t>
      </w:r>
      <w:r w:rsidRPr="00270D77">
        <w:rPr>
          <w:rFonts w:ascii="Calibri Light" w:hAnsi="Calibri Light" w:cs="Calibri Light"/>
          <w:sz w:val="20"/>
          <w:szCs w:val="20"/>
        </w:rPr>
        <w:t>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3A2B8874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7EF604B8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Telefoonnummer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3F2000FA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49D253A8" w14:textId="7EB095E1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Geboortedatum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="009C4944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</w:t>
      </w:r>
      <w:r w:rsidR="00451554">
        <w:rPr>
          <w:rFonts w:ascii="Calibri Light" w:hAnsi="Calibri Light" w:cs="Calibri Light"/>
          <w:b/>
          <w:bCs/>
          <w:sz w:val="20"/>
          <w:szCs w:val="20"/>
        </w:rPr>
        <w:t>__</w:t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 - __</w:t>
      </w:r>
      <w:r w:rsidR="00451554">
        <w:rPr>
          <w:rFonts w:ascii="Calibri Light" w:hAnsi="Calibri Light" w:cs="Calibri Light"/>
          <w:b/>
          <w:bCs/>
          <w:sz w:val="20"/>
          <w:szCs w:val="20"/>
        </w:rPr>
        <w:t>__</w:t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 - ___</w:t>
      </w:r>
      <w:r w:rsidR="00451554">
        <w:rPr>
          <w:rFonts w:ascii="Calibri Light" w:hAnsi="Calibri Light" w:cs="Calibri Light"/>
          <w:b/>
          <w:bCs/>
          <w:sz w:val="20"/>
          <w:szCs w:val="20"/>
        </w:rPr>
        <w:t>____</w:t>
      </w:r>
      <w:r w:rsidRPr="00270D77">
        <w:rPr>
          <w:rFonts w:ascii="Calibri Light" w:hAnsi="Calibri Light" w:cs="Calibri Light"/>
          <w:sz w:val="20"/>
          <w:szCs w:val="20"/>
        </w:rPr>
        <w:tab/>
        <w:t xml:space="preserve">Geboorteplaats: </w:t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</w:t>
      </w:r>
      <w:r w:rsidR="00451554">
        <w:rPr>
          <w:rFonts w:ascii="Calibri Light" w:hAnsi="Calibri Light" w:cs="Calibri Light"/>
          <w:b/>
          <w:bCs/>
          <w:sz w:val="20"/>
          <w:szCs w:val="20"/>
        </w:rPr>
        <w:t>___</w:t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</w:t>
      </w:r>
    </w:p>
    <w:p w14:paraId="24E02FE5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  <w:sz w:val="20"/>
          <w:szCs w:val="20"/>
        </w:rPr>
      </w:pPr>
    </w:p>
    <w:p w14:paraId="479A3231" w14:textId="7368727B" w:rsidR="002D5C07" w:rsidRPr="00270D77" w:rsidRDefault="0001365D" w:rsidP="002D5C07">
      <w:pPr>
        <w:pStyle w:val="Koptekst"/>
        <w:tabs>
          <w:tab w:val="clear" w:pos="4536"/>
          <w:tab w:val="clear" w:pos="9072"/>
        </w:tabs>
        <w:spacing w:line="480" w:lineRule="auto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7A1001" wp14:editId="668B9158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5715000" cy="0"/>
                <wp:effectExtent l="9525" t="12700" r="9525" b="1587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3E81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95pt" to="450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" strokeweight="1.5pt"/>
            </w:pict>
          </mc:Fallback>
        </mc:AlternateContent>
      </w:r>
      <w:r w:rsidR="002D5C07" w:rsidRPr="00270D77">
        <w:rPr>
          <w:rFonts w:ascii="Calibri Light" w:hAnsi="Calibri Light" w:cs="Calibri Light"/>
          <w:sz w:val="20"/>
          <w:szCs w:val="20"/>
        </w:rPr>
        <w:t>Vooropleiding:</w:t>
      </w:r>
      <w:r w:rsidR="002D5C07" w:rsidRPr="00270D77">
        <w:rPr>
          <w:rFonts w:ascii="Calibri Light" w:hAnsi="Calibri Light" w:cs="Calibri Light"/>
          <w:sz w:val="20"/>
          <w:szCs w:val="20"/>
        </w:rPr>
        <w:tab/>
      </w:r>
      <w:r w:rsidR="00451554">
        <w:rPr>
          <w:rFonts w:ascii="Calibri Light" w:hAnsi="Calibri Light" w:cs="Calibri Light"/>
          <w:sz w:val="20"/>
          <w:szCs w:val="20"/>
        </w:rPr>
        <w:tab/>
      </w:r>
      <w:r w:rsidR="002D5C07"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01845F04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</w:pPr>
    </w:p>
    <w:p w14:paraId="4E3DCE6E" w14:textId="77777777" w:rsidR="002D5C07" w:rsidRPr="00270D77" w:rsidRDefault="002D5C07" w:rsidP="002D5C07">
      <w:pPr>
        <w:rPr>
          <w:rFonts w:ascii="Calibri Light" w:hAnsi="Calibri Light" w:cs="Calibri Light"/>
          <w:sz w:val="20"/>
          <w:szCs w:val="20"/>
        </w:rPr>
        <w:sectPr w:rsidR="002D5C07" w:rsidRPr="00270D77" w:rsidSect="000C57BB">
          <w:type w:val="continuous"/>
          <w:pgSz w:w="11906" w:h="16838"/>
          <w:pgMar w:top="1418" w:right="1134" w:bottom="1418" w:left="1440" w:header="709" w:footer="709" w:gutter="0"/>
          <w:cols w:space="709"/>
          <w:docGrid w:linePitch="360"/>
        </w:sectPr>
      </w:pPr>
    </w:p>
    <w:p w14:paraId="342531B9" w14:textId="77777777" w:rsidR="002D5C07" w:rsidRPr="00451554" w:rsidRDefault="002D5C07" w:rsidP="002D5C07">
      <w:pPr>
        <w:pStyle w:val="Kop1"/>
        <w:rPr>
          <w:rFonts w:ascii="Calibri Light" w:hAnsi="Calibri Light" w:cs="Calibri Light"/>
          <w:b/>
          <w:bCs w:val="0"/>
          <w:sz w:val="20"/>
          <w:szCs w:val="20"/>
        </w:rPr>
      </w:pPr>
      <w:r w:rsidRPr="00451554">
        <w:rPr>
          <w:rFonts w:ascii="Calibri Light" w:hAnsi="Calibri Light" w:cs="Calibri Light"/>
          <w:b/>
          <w:bCs w:val="0"/>
          <w:sz w:val="20"/>
          <w:szCs w:val="20"/>
        </w:rPr>
        <w:t>BEDRIJFSGEGEVENS</w:t>
      </w:r>
    </w:p>
    <w:p w14:paraId="11F14A65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70BFC367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Werkzaam bij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07B847E6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43AAF13C" w14:textId="08FCD8AA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Functie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="00451554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0FF56ADC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ab/>
      </w:r>
    </w:p>
    <w:p w14:paraId="1D6D6607" w14:textId="77777777" w:rsidR="00451554" w:rsidRPr="00270D77" w:rsidRDefault="00451554" w:rsidP="00451554">
      <w:pPr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Adres en nummer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12CEAA71" w14:textId="77777777" w:rsidR="00451554" w:rsidRDefault="00451554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55112827" w14:textId="18315940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Postcode</w:t>
      </w:r>
      <w:r w:rsidR="00C670A1">
        <w:rPr>
          <w:rFonts w:ascii="Calibri Light" w:hAnsi="Calibri Light" w:cs="Calibri Light"/>
          <w:sz w:val="20"/>
          <w:szCs w:val="20"/>
        </w:rPr>
        <w:t xml:space="preserve"> en plaats</w:t>
      </w:r>
      <w:r w:rsidRPr="00270D77">
        <w:rPr>
          <w:rFonts w:ascii="Calibri Light" w:hAnsi="Calibri Light" w:cs="Calibri Light"/>
          <w:sz w:val="20"/>
          <w:szCs w:val="20"/>
        </w:rPr>
        <w:t>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5114EE4B" w14:textId="77777777" w:rsidR="00451554" w:rsidRDefault="00451554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04AE8B9E" w14:textId="75296BAE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Telefoonnummer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_________________________________________________________________</w:t>
      </w:r>
    </w:p>
    <w:p w14:paraId="372EE066" w14:textId="7FFFF863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  <w:sz w:val="20"/>
          <w:szCs w:val="20"/>
        </w:rPr>
      </w:pPr>
    </w:p>
    <w:p w14:paraId="24121828" w14:textId="414D3F08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65358BB9" w14:textId="268D9557" w:rsidR="002D5C07" w:rsidRPr="00270D77" w:rsidRDefault="00C670A1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F58E6" wp14:editId="35022800">
                <wp:simplePos x="0" y="0"/>
                <wp:positionH relativeFrom="column">
                  <wp:posOffset>2795905</wp:posOffset>
                </wp:positionH>
                <wp:positionV relativeFrom="paragraph">
                  <wp:posOffset>49530</wp:posOffset>
                </wp:positionV>
                <wp:extent cx="114300" cy="114300"/>
                <wp:effectExtent l="6985" t="9525" r="12065" b="9525"/>
                <wp:wrapNone/>
                <wp:docPr id="5767917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315A" id="Rectangle 10" o:spid="_x0000_s1026" style="position:absolute;margin-left:220.15pt;margin-top:3.9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tzGoMd0AAAAIAQAA&#10;DwAAAAAAAAAAAAAAAABgBAAAZHJzL2Rvd25yZXYueG1sUEsFBgAAAAAEAAQA8wAAAGoFAAAAAA==&#10;"/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28371" wp14:editId="042B76AF">
                <wp:simplePos x="0" y="0"/>
                <wp:positionH relativeFrom="column">
                  <wp:posOffset>1772920</wp:posOffset>
                </wp:positionH>
                <wp:positionV relativeFrom="paragraph">
                  <wp:posOffset>39370</wp:posOffset>
                </wp:positionV>
                <wp:extent cx="114300" cy="114300"/>
                <wp:effectExtent l="10795" t="8255" r="8255" b="1079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FAC83" id="Rectangle 12" o:spid="_x0000_s1026" style="position:absolute;margin-left:139.6pt;margin-top:3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N/EPN0AAAAIAQAA&#10;DwAAAAAAAAAAAAAAAABgBAAAZHJzL2Rvd25yZXYueG1sUEsFBgAAAAAEAAQA8wAAAGoFAAAAAA==&#10;"/>
            </w:pict>
          </mc:Fallback>
        </mc:AlternateContent>
      </w:r>
      <w:r w:rsidR="002D5C07" w:rsidRPr="00270D77">
        <w:rPr>
          <w:rFonts w:ascii="Calibri Light" w:hAnsi="Calibri Light" w:cs="Calibri Light"/>
          <w:sz w:val="20"/>
          <w:szCs w:val="20"/>
        </w:rPr>
        <w:t>Bijzonderheden eten:</w:t>
      </w:r>
      <w:r w:rsidR="002D5C07" w:rsidRPr="00270D77">
        <w:rPr>
          <w:rFonts w:ascii="Calibri Light" w:hAnsi="Calibri Light" w:cs="Calibri Light"/>
          <w:sz w:val="20"/>
          <w:szCs w:val="20"/>
        </w:rPr>
        <w:tab/>
        <w:t>Geen:</w:t>
      </w:r>
      <w:r w:rsidR="002D5C07" w:rsidRPr="00270D77">
        <w:rPr>
          <w:rFonts w:ascii="Calibri Light" w:hAnsi="Calibri Light" w:cs="Calibri Light"/>
          <w:sz w:val="20"/>
          <w:szCs w:val="20"/>
        </w:rPr>
        <w:tab/>
      </w:r>
      <w:r w:rsidR="002D5C07" w:rsidRPr="00270D77">
        <w:rPr>
          <w:rFonts w:ascii="Calibri Light" w:hAnsi="Calibri Light" w:cs="Calibri Light"/>
          <w:sz w:val="20"/>
          <w:szCs w:val="20"/>
        </w:rPr>
        <w:tab/>
        <w:t>Anders:</w:t>
      </w:r>
      <w:r w:rsidR="002D5C07" w:rsidRPr="00270D77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14:paraId="3A367FF8" w14:textId="71417B2C" w:rsidR="00C670A1" w:rsidRDefault="00C670A1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523E2633" w14:textId="494D6C09" w:rsidR="002D5C07" w:rsidRDefault="0001365D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40742" wp14:editId="1353BD5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715000" cy="0"/>
                <wp:effectExtent l="9525" t="9525" r="9525" b="95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DC2A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5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" strokeweight="1.5pt"/>
            </w:pict>
          </mc:Fallback>
        </mc:AlternateContent>
      </w:r>
    </w:p>
    <w:p w14:paraId="16AB6BA6" w14:textId="77777777" w:rsidR="00C670A1" w:rsidRPr="00270D77" w:rsidRDefault="00C670A1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14:paraId="4ED4D8E2" w14:textId="77777777" w:rsidR="002D5C07" w:rsidRPr="00270D77" w:rsidRDefault="002D5C07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  <w:sz w:val="20"/>
          <w:szCs w:val="20"/>
        </w:rPr>
      </w:pPr>
      <w:r w:rsidRPr="00270D77">
        <w:rPr>
          <w:rFonts w:ascii="Calibri Light" w:hAnsi="Calibri Light" w:cs="Calibri Light"/>
          <w:sz w:val="20"/>
          <w:szCs w:val="20"/>
        </w:rPr>
        <w:t>Datum inschrijving:</w:t>
      </w:r>
      <w:r w:rsidRPr="00270D77">
        <w:rPr>
          <w:rFonts w:ascii="Calibri Light" w:hAnsi="Calibri Light" w:cs="Calibri Light"/>
          <w:sz w:val="20"/>
          <w:szCs w:val="20"/>
        </w:rPr>
        <w:tab/>
      </w:r>
      <w:r w:rsidRPr="00270D77">
        <w:rPr>
          <w:rFonts w:ascii="Calibri Light" w:hAnsi="Calibri Light" w:cs="Calibri Light"/>
          <w:b/>
          <w:bCs/>
          <w:sz w:val="20"/>
          <w:szCs w:val="20"/>
        </w:rPr>
        <w:t>___ - ___ - ___</w:t>
      </w:r>
      <w:r w:rsidRPr="00270D77">
        <w:rPr>
          <w:rFonts w:ascii="Calibri Light" w:hAnsi="Calibri Light" w:cs="Calibri Light"/>
          <w:sz w:val="20"/>
          <w:szCs w:val="20"/>
        </w:rPr>
        <w:tab/>
      </w:r>
    </w:p>
    <w:p w14:paraId="56913C61" w14:textId="5B9998E5" w:rsidR="002D5C07" w:rsidRPr="00270D77" w:rsidRDefault="00C670A1" w:rsidP="002D5C07">
      <w:pPr>
        <w:pStyle w:val="Koptekst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  <w:t>Handtekening cursist: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F53CAB">
        <w:rPr>
          <w:rFonts w:ascii="Calibri Light" w:hAnsi="Calibri Light" w:cs="Calibri Light"/>
          <w:sz w:val="20"/>
          <w:szCs w:val="20"/>
        </w:rPr>
        <w:t>Handtekening</w:t>
      </w:r>
      <w:r>
        <w:rPr>
          <w:rFonts w:ascii="Calibri Light" w:hAnsi="Calibri Light" w:cs="Calibri Light"/>
          <w:sz w:val="20"/>
          <w:szCs w:val="20"/>
        </w:rPr>
        <w:t xml:space="preserve"> werkgever: 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Naam opleidingsfunctionaris: </w:t>
      </w:r>
    </w:p>
    <w:sectPr w:rsidR="002D5C07" w:rsidRPr="00270D77" w:rsidSect="000C57BB">
      <w:type w:val="continuous"/>
      <w:pgSz w:w="11906" w:h="16838"/>
      <w:pgMar w:top="1418" w:right="1134" w:bottom="1418" w:left="144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7773" w14:textId="77777777" w:rsidR="00D17D6C" w:rsidRDefault="00D17D6C">
      <w:r>
        <w:separator/>
      </w:r>
    </w:p>
  </w:endnote>
  <w:endnote w:type="continuationSeparator" w:id="0">
    <w:p w14:paraId="008B38FA" w14:textId="77777777" w:rsidR="00D17D6C" w:rsidRDefault="00D1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6D22" w14:textId="77777777" w:rsidR="002D5C07" w:rsidRPr="00DC70C3" w:rsidRDefault="002D5C07" w:rsidP="000C57BB">
    <w:pPr>
      <w:pStyle w:val="Voettekst"/>
      <w:jc w:val="center"/>
      <w:rPr>
        <w:bCs/>
        <w:sz w:val="16"/>
        <w:szCs w:val="16"/>
      </w:rPr>
    </w:pPr>
    <w:r w:rsidRPr="00DC70C3">
      <w:rPr>
        <w:bCs/>
        <w:sz w:val="16"/>
        <w:szCs w:val="16"/>
      </w:rPr>
      <w:t>* (Bij aanmelding voor de opleiding post MBO en Post HBO is het noodzakelijk een afschrift mee te zenden van de cijferlijst behorende bij het MTS- resp. het HTS-diploma)</w:t>
    </w:r>
  </w:p>
  <w:p w14:paraId="14B16E92" w14:textId="77777777" w:rsidR="002D5C07" w:rsidRPr="00DC70C3" w:rsidRDefault="002D5C07">
    <w:pPr>
      <w:pStyle w:val="Voettekst"/>
      <w:rPr>
        <w:sz w:val="16"/>
        <w:szCs w:val="16"/>
      </w:rPr>
    </w:pPr>
  </w:p>
  <w:p w14:paraId="75EB99DF" w14:textId="77777777" w:rsidR="002D5C07" w:rsidRPr="00DC70C3" w:rsidRDefault="002D5C07">
    <w:pPr>
      <w:pStyle w:val="Voet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0625" w14:textId="77777777" w:rsidR="002D5C07" w:rsidRDefault="002D5C07">
    <w:pPr>
      <w:pStyle w:val="Voettekst"/>
    </w:pPr>
    <w:r>
      <w:t>PIF055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2634" w14:textId="77777777" w:rsidR="00D17D6C" w:rsidRDefault="00D17D6C">
      <w:r>
        <w:separator/>
      </w:r>
    </w:p>
  </w:footnote>
  <w:footnote w:type="continuationSeparator" w:id="0">
    <w:p w14:paraId="4B1D006D" w14:textId="77777777" w:rsidR="00D17D6C" w:rsidRDefault="00D1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5447" w14:textId="77777777" w:rsidR="00AD349A" w:rsidRDefault="0001365D">
    <w:pPr>
      <w:pStyle w:val="Ko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184FBEB9" wp14:editId="46548A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053070"/>
          <wp:effectExtent l="0" t="0" r="0" b="0"/>
          <wp:wrapNone/>
          <wp:docPr id="32" name="Afbeelding 32" descr="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chtergron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5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2FEC" w14:textId="77777777" w:rsidR="009132BD" w:rsidRDefault="0001365D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4470CA4" wp14:editId="24BCACF2">
          <wp:simplePos x="0" y="0"/>
          <wp:positionH relativeFrom="column">
            <wp:posOffset>-518160</wp:posOffset>
          </wp:positionH>
          <wp:positionV relativeFrom="paragraph">
            <wp:posOffset>-238760</wp:posOffset>
          </wp:positionV>
          <wp:extent cx="1835785" cy="965835"/>
          <wp:effectExtent l="0" t="0" r="0" b="5715"/>
          <wp:wrapNone/>
          <wp:docPr id="40" name="Afbeelding 40" descr="HumanFac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umanFact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54390AF" wp14:editId="3C12826F">
          <wp:simplePos x="0" y="0"/>
          <wp:positionH relativeFrom="column">
            <wp:posOffset>-918210</wp:posOffset>
          </wp:positionH>
          <wp:positionV relativeFrom="paragraph">
            <wp:posOffset>-473710</wp:posOffset>
          </wp:positionV>
          <wp:extent cx="7992110" cy="11174095"/>
          <wp:effectExtent l="0" t="0" r="0" b="0"/>
          <wp:wrapNone/>
          <wp:docPr id="39" name="Afbeelding 39" descr="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Achtergr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110" cy="1117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0" allowOverlap="1" wp14:anchorId="2D22B5B7" wp14:editId="27A1FB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053070"/>
          <wp:effectExtent l="0" t="0" r="0" b="0"/>
          <wp:wrapNone/>
          <wp:docPr id="33" name="Afbeelding 33" descr="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chtergron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5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B5E7" w14:textId="77777777" w:rsidR="00AD349A" w:rsidRDefault="00D17D6C">
    <w:pPr>
      <w:pStyle w:val="Koptekst"/>
    </w:pPr>
    <w:r>
      <w:rPr>
        <w:noProof/>
      </w:rPr>
      <w:pict w14:anchorId="0C421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5" type="#_x0000_t75" style="position:absolute;margin-left:0;margin-top:0;width:453.5pt;height:634.1pt;z-index:-251663872;mso-position-horizontal:center;mso-position-horizontal-relative:margin;mso-position-vertical:center;mso-position-vertical-relative:margin" o:allowincell="f">
          <v:imagedata r:id="rId1" o:title="Achtergron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1096" w14:textId="77777777" w:rsidR="002D5C07" w:rsidRDefault="00D17D6C">
    <w:pPr>
      <w:pStyle w:val="Koptekst"/>
    </w:pPr>
    <w:r>
      <w:rPr>
        <w:noProof/>
      </w:rPr>
      <w:pict w14:anchorId="5EFFB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4063" o:spid="_x0000_s1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Voorkant-Processtappen-Metlog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675A" w14:textId="77777777" w:rsidR="002D5C07" w:rsidRDefault="0001365D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70E0C7" wp14:editId="6C6BE072">
          <wp:simplePos x="0" y="0"/>
          <wp:positionH relativeFrom="column">
            <wp:posOffset>-1384935</wp:posOffset>
          </wp:positionH>
          <wp:positionV relativeFrom="paragraph">
            <wp:posOffset>-772160</wp:posOffset>
          </wp:positionV>
          <wp:extent cx="11860530" cy="10692130"/>
          <wp:effectExtent l="0" t="0" r="7620" b="0"/>
          <wp:wrapNone/>
          <wp:docPr id="41" name="Afbeelding 41" descr="Voorkant-Processtappen-M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Voorkant-Processtappen-M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05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8E2E" w14:textId="77777777" w:rsidR="002D5C07" w:rsidRDefault="00D17D6C">
    <w:pPr>
      <w:pStyle w:val="Koptekst"/>
    </w:pPr>
    <w:r>
      <w:rPr>
        <w:noProof/>
      </w:rPr>
      <w:pict w14:anchorId="018E7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4062" o:spid="_x0000_s1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Voorkant-Processtappen-Metlog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60FF" w14:textId="77777777" w:rsidR="002D5C07" w:rsidRDefault="0001365D">
    <w:pPr>
      <w:pStyle w:val="Koptekst"/>
    </w:pPr>
    <w:r>
      <w:rPr>
        <w:noProof/>
      </w:rPr>
      <w:drawing>
        <wp:anchor distT="0" distB="0" distL="114300" distR="114300" simplePos="0" relativeHeight="251662848" behindDoc="1" locked="0" layoutInCell="0" allowOverlap="1" wp14:anchorId="50A20763" wp14:editId="730241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6" name="Afbeelding 46" descr="Voorkant-Processtappen-M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Voorkant-Processtappen-M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862B" w14:textId="77777777" w:rsidR="002D5C07" w:rsidRDefault="0001365D">
    <w:pPr>
      <w:pStyle w:val="Kopteks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8A7E1B0" wp14:editId="7C5862FD">
          <wp:simplePos x="0" y="0"/>
          <wp:positionH relativeFrom="column">
            <wp:posOffset>-1384935</wp:posOffset>
          </wp:positionH>
          <wp:positionV relativeFrom="paragraph">
            <wp:posOffset>-772160</wp:posOffset>
          </wp:positionV>
          <wp:extent cx="11860530" cy="10692130"/>
          <wp:effectExtent l="0" t="0" r="7620" b="0"/>
          <wp:wrapNone/>
          <wp:docPr id="44" name="Afbeelding 44" descr="Voorkant-Processtappen-M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Voorkant-Processtappen-M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05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72FA" w14:textId="77777777" w:rsidR="002D5C07" w:rsidRDefault="0001365D">
    <w:pPr>
      <w:pStyle w:val="Koptekst"/>
    </w:pPr>
    <w:r>
      <w:rPr>
        <w:noProof/>
      </w:rPr>
      <w:drawing>
        <wp:anchor distT="0" distB="0" distL="114300" distR="114300" simplePos="0" relativeHeight="251661824" behindDoc="1" locked="0" layoutInCell="0" allowOverlap="1" wp14:anchorId="14601DE7" wp14:editId="4667E1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5" name="Afbeelding 45" descr="Voorkant-Processtappen-M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Voorkant-Processtappen-M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9AE"/>
    <w:multiLevelType w:val="hybridMultilevel"/>
    <w:tmpl w:val="1974F4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263"/>
    <w:multiLevelType w:val="multilevel"/>
    <w:tmpl w:val="F56A88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06506D0A"/>
    <w:multiLevelType w:val="multilevel"/>
    <w:tmpl w:val="C91E1F5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F83168"/>
    <w:multiLevelType w:val="hybridMultilevel"/>
    <w:tmpl w:val="1996F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DE2"/>
    <w:multiLevelType w:val="multilevel"/>
    <w:tmpl w:val="5E08E63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91D72"/>
    <w:multiLevelType w:val="hybridMultilevel"/>
    <w:tmpl w:val="B3740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459"/>
    <w:multiLevelType w:val="multilevel"/>
    <w:tmpl w:val="F1748C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1D9665A"/>
    <w:multiLevelType w:val="multilevel"/>
    <w:tmpl w:val="8B8ABDF4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A45893"/>
    <w:multiLevelType w:val="hybridMultilevel"/>
    <w:tmpl w:val="9202C2D0"/>
    <w:lvl w:ilvl="0" w:tplc="5A10B0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B71"/>
    <w:multiLevelType w:val="multilevel"/>
    <w:tmpl w:val="C2F6F1E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AB0EE7"/>
    <w:multiLevelType w:val="singleLevel"/>
    <w:tmpl w:val="DD1E5C0A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1" w15:restartNumberingAfterBreak="0">
    <w:nsid w:val="18FD52F0"/>
    <w:multiLevelType w:val="multilevel"/>
    <w:tmpl w:val="2AD44D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1FC44725"/>
    <w:multiLevelType w:val="multilevel"/>
    <w:tmpl w:val="1DF211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30DA553E"/>
    <w:multiLevelType w:val="hybridMultilevel"/>
    <w:tmpl w:val="58949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87EA91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600D"/>
    <w:multiLevelType w:val="hybridMultilevel"/>
    <w:tmpl w:val="C480E9CA"/>
    <w:lvl w:ilvl="0" w:tplc="48DCB5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4DA5457"/>
    <w:multiLevelType w:val="hybridMultilevel"/>
    <w:tmpl w:val="A3CA0E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47F87"/>
    <w:multiLevelType w:val="hybridMultilevel"/>
    <w:tmpl w:val="49A246B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111999"/>
    <w:multiLevelType w:val="hybridMultilevel"/>
    <w:tmpl w:val="AFE4522C"/>
    <w:lvl w:ilvl="0" w:tplc="DA4640E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40E54AA8"/>
    <w:multiLevelType w:val="hybridMultilevel"/>
    <w:tmpl w:val="97A05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131B1"/>
    <w:multiLevelType w:val="hybridMultilevel"/>
    <w:tmpl w:val="0CA212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5931"/>
    <w:multiLevelType w:val="hybridMultilevel"/>
    <w:tmpl w:val="CB1A23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51A12"/>
    <w:multiLevelType w:val="hybridMultilevel"/>
    <w:tmpl w:val="B80656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E6E8B"/>
    <w:multiLevelType w:val="multilevel"/>
    <w:tmpl w:val="34A654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CF64A1"/>
    <w:multiLevelType w:val="multilevel"/>
    <w:tmpl w:val="80B066D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E32F9D"/>
    <w:multiLevelType w:val="hybridMultilevel"/>
    <w:tmpl w:val="9E221D6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F0039"/>
    <w:multiLevelType w:val="hybridMultilevel"/>
    <w:tmpl w:val="93F219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6EF0"/>
    <w:multiLevelType w:val="hybridMultilevel"/>
    <w:tmpl w:val="628629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31EC"/>
    <w:multiLevelType w:val="multilevel"/>
    <w:tmpl w:val="F5DEE7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8" w15:restartNumberingAfterBreak="0">
    <w:nsid w:val="707C0A98"/>
    <w:multiLevelType w:val="hybridMultilevel"/>
    <w:tmpl w:val="535AF2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C74"/>
    <w:multiLevelType w:val="multilevel"/>
    <w:tmpl w:val="64B0278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2F97B6B"/>
    <w:multiLevelType w:val="hybridMultilevel"/>
    <w:tmpl w:val="905A59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50E6C"/>
    <w:multiLevelType w:val="hybridMultilevel"/>
    <w:tmpl w:val="0C4867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808C3"/>
    <w:multiLevelType w:val="hybridMultilevel"/>
    <w:tmpl w:val="BFBACE0C"/>
    <w:lvl w:ilvl="0" w:tplc="5A10B0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66627"/>
    <w:multiLevelType w:val="hybridMultilevel"/>
    <w:tmpl w:val="92D478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5655"/>
    <w:multiLevelType w:val="multilevel"/>
    <w:tmpl w:val="6A826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8206724">
    <w:abstractNumId w:val="16"/>
  </w:num>
  <w:num w:numId="2" w16cid:durableId="1193567825">
    <w:abstractNumId w:val="32"/>
  </w:num>
  <w:num w:numId="3" w16cid:durableId="1299260161">
    <w:abstractNumId w:val="8"/>
  </w:num>
  <w:num w:numId="4" w16cid:durableId="907302241">
    <w:abstractNumId w:val="10"/>
  </w:num>
  <w:num w:numId="5" w16cid:durableId="45761324">
    <w:abstractNumId w:val="17"/>
  </w:num>
  <w:num w:numId="6" w16cid:durableId="611396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284155">
    <w:abstractNumId w:val="19"/>
  </w:num>
  <w:num w:numId="8" w16cid:durableId="6396543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2823476">
    <w:abstractNumId w:val="28"/>
  </w:num>
  <w:num w:numId="10" w16cid:durableId="1305693739">
    <w:abstractNumId w:val="21"/>
  </w:num>
  <w:num w:numId="11" w16cid:durableId="1388450832">
    <w:abstractNumId w:val="13"/>
  </w:num>
  <w:num w:numId="12" w16cid:durableId="529924743">
    <w:abstractNumId w:val="3"/>
  </w:num>
  <w:num w:numId="13" w16cid:durableId="228998282">
    <w:abstractNumId w:val="25"/>
  </w:num>
  <w:num w:numId="14" w16cid:durableId="1902404998">
    <w:abstractNumId w:val="31"/>
  </w:num>
  <w:num w:numId="15" w16cid:durableId="283778338">
    <w:abstractNumId w:val="0"/>
  </w:num>
  <w:num w:numId="16" w16cid:durableId="584875248">
    <w:abstractNumId w:val="26"/>
  </w:num>
  <w:num w:numId="17" w16cid:durableId="752825605">
    <w:abstractNumId w:val="14"/>
  </w:num>
  <w:num w:numId="18" w16cid:durableId="1428117512">
    <w:abstractNumId w:val="20"/>
  </w:num>
  <w:num w:numId="19" w16cid:durableId="1428190860">
    <w:abstractNumId w:val="18"/>
  </w:num>
  <w:num w:numId="20" w16cid:durableId="1405958435">
    <w:abstractNumId w:val="33"/>
  </w:num>
  <w:num w:numId="21" w16cid:durableId="1152066717">
    <w:abstractNumId w:val="5"/>
  </w:num>
  <w:num w:numId="22" w16cid:durableId="1100175747">
    <w:abstractNumId w:val="34"/>
  </w:num>
  <w:num w:numId="23" w16cid:durableId="300232313">
    <w:abstractNumId w:val="1"/>
  </w:num>
  <w:num w:numId="24" w16cid:durableId="814368906">
    <w:abstractNumId w:val="12"/>
  </w:num>
  <w:num w:numId="25" w16cid:durableId="1075980922">
    <w:abstractNumId w:val="11"/>
  </w:num>
  <w:num w:numId="26" w16cid:durableId="314801676">
    <w:abstractNumId w:val="6"/>
  </w:num>
  <w:num w:numId="27" w16cid:durableId="885532662">
    <w:abstractNumId w:val="27"/>
  </w:num>
  <w:num w:numId="28" w16cid:durableId="1716150063">
    <w:abstractNumId w:val="29"/>
  </w:num>
  <w:num w:numId="29" w16cid:durableId="444614174">
    <w:abstractNumId w:val="22"/>
  </w:num>
  <w:num w:numId="30" w16cid:durableId="187334062">
    <w:abstractNumId w:val="23"/>
  </w:num>
  <w:num w:numId="31" w16cid:durableId="529688673">
    <w:abstractNumId w:val="2"/>
  </w:num>
  <w:num w:numId="32" w16cid:durableId="1752189881">
    <w:abstractNumId w:val="4"/>
  </w:num>
  <w:num w:numId="33" w16cid:durableId="1348487368">
    <w:abstractNumId w:val="9"/>
  </w:num>
  <w:num w:numId="34" w16cid:durableId="1571649466">
    <w:abstractNumId w:val="7"/>
  </w:num>
  <w:num w:numId="35" w16cid:durableId="887566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58"/>
    <w:rsid w:val="00006647"/>
    <w:rsid w:val="00010EC5"/>
    <w:rsid w:val="0001365D"/>
    <w:rsid w:val="000168C9"/>
    <w:rsid w:val="00022D34"/>
    <w:rsid w:val="00023C81"/>
    <w:rsid w:val="00052125"/>
    <w:rsid w:val="00065F93"/>
    <w:rsid w:val="000B647A"/>
    <w:rsid w:val="000C57BB"/>
    <w:rsid w:val="000D6DE9"/>
    <w:rsid w:val="000E1178"/>
    <w:rsid w:val="000E2677"/>
    <w:rsid w:val="00162BD2"/>
    <w:rsid w:val="001B4291"/>
    <w:rsid w:val="001F3B87"/>
    <w:rsid w:val="00224645"/>
    <w:rsid w:val="0022676B"/>
    <w:rsid w:val="00245E2F"/>
    <w:rsid w:val="00265F7B"/>
    <w:rsid w:val="00270D77"/>
    <w:rsid w:val="002B3CCC"/>
    <w:rsid w:val="002D5C07"/>
    <w:rsid w:val="002F4FA8"/>
    <w:rsid w:val="00317E36"/>
    <w:rsid w:val="003243B6"/>
    <w:rsid w:val="00327D7F"/>
    <w:rsid w:val="003561A8"/>
    <w:rsid w:val="00384CFF"/>
    <w:rsid w:val="003A20D3"/>
    <w:rsid w:val="003D234A"/>
    <w:rsid w:val="003F42EF"/>
    <w:rsid w:val="004035EA"/>
    <w:rsid w:val="00405D5E"/>
    <w:rsid w:val="00412287"/>
    <w:rsid w:val="004216C3"/>
    <w:rsid w:val="004302BA"/>
    <w:rsid w:val="00435A99"/>
    <w:rsid w:val="00451554"/>
    <w:rsid w:val="00452B2D"/>
    <w:rsid w:val="00454409"/>
    <w:rsid w:val="00477830"/>
    <w:rsid w:val="00490D96"/>
    <w:rsid w:val="004A0667"/>
    <w:rsid w:val="004B0402"/>
    <w:rsid w:val="004C2433"/>
    <w:rsid w:val="004F53A7"/>
    <w:rsid w:val="004F61D4"/>
    <w:rsid w:val="00532E98"/>
    <w:rsid w:val="00547B4D"/>
    <w:rsid w:val="00565E1F"/>
    <w:rsid w:val="00567439"/>
    <w:rsid w:val="00583B13"/>
    <w:rsid w:val="00597B5B"/>
    <w:rsid w:val="00597FBE"/>
    <w:rsid w:val="005C66C4"/>
    <w:rsid w:val="005C7606"/>
    <w:rsid w:val="005D05D4"/>
    <w:rsid w:val="0069094C"/>
    <w:rsid w:val="006A6CDF"/>
    <w:rsid w:val="006C31DD"/>
    <w:rsid w:val="006C4BCD"/>
    <w:rsid w:val="006D2088"/>
    <w:rsid w:val="006E7CF0"/>
    <w:rsid w:val="00714F8A"/>
    <w:rsid w:val="00722D1C"/>
    <w:rsid w:val="00767706"/>
    <w:rsid w:val="00784F99"/>
    <w:rsid w:val="007A3E11"/>
    <w:rsid w:val="007B459B"/>
    <w:rsid w:val="007C4E88"/>
    <w:rsid w:val="008024EA"/>
    <w:rsid w:val="00805AA0"/>
    <w:rsid w:val="00820813"/>
    <w:rsid w:val="008563AB"/>
    <w:rsid w:val="00874681"/>
    <w:rsid w:val="008B0976"/>
    <w:rsid w:val="008D5B0A"/>
    <w:rsid w:val="008E20BA"/>
    <w:rsid w:val="008E271D"/>
    <w:rsid w:val="008E4622"/>
    <w:rsid w:val="008E4925"/>
    <w:rsid w:val="008E5B00"/>
    <w:rsid w:val="00910858"/>
    <w:rsid w:val="009132BD"/>
    <w:rsid w:val="00944F53"/>
    <w:rsid w:val="00947AC3"/>
    <w:rsid w:val="00984595"/>
    <w:rsid w:val="009A359F"/>
    <w:rsid w:val="009C4944"/>
    <w:rsid w:val="009C538B"/>
    <w:rsid w:val="009E398B"/>
    <w:rsid w:val="00A0137A"/>
    <w:rsid w:val="00A07B87"/>
    <w:rsid w:val="00A1225C"/>
    <w:rsid w:val="00A125EB"/>
    <w:rsid w:val="00A31F6F"/>
    <w:rsid w:val="00A32706"/>
    <w:rsid w:val="00A43874"/>
    <w:rsid w:val="00A54403"/>
    <w:rsid w:val="00A9154A"/>
    <w:rsid w:val="00AB71D9"/>
    <w:rsid w:val="00AC4800"/>
    <w:rsid w:val="00AD349A"/>
    <w:rsid w:val="00B166CF"/>
    <w:rsid w:val="00B172BA"/>
    <w:rsid w:val="00B33AAC"/>
    <w:rsid w:val="00B43AEC"/>
    <w:rsid w:val="00B51FFD"/>
    <w:rsid w:val="00B64FA4"/>
    <w:rsid w:val="00B859EC"/>
    <w:rsid w:val="00BB0517"/>
    <w:rsid w:val="00BD0CDE"/>
    <w:rsid w:val="00BE74A7"/>
    <w:rsid w:val="00C04AC1"/>
    <w:rsid w:val="00C24AC5"/>
    <w:rsid w:val="00C404CF"/>
    <w:rsid w:val="00C670A1"/>
    <w:rsid w:val="00C673B0"/>
    <w:rsid w:val="00C73EFD"/>
    <w:rsid w:val="00CB486D"/>
    <w:rsid w:val="00CC55B0"/>
    <w:rsid w:val="00CD1C0C"/>
    <w:rsid w:val="00CE2651"/>
    <w:rsid w:val="00D14E30"/>
    <w:rsid w:val="00D17D6C"/>
    <w:rsid w:val="00D367CA"/>
    <w:rsid w:val="00D45C19"/>
    <w:rsid w:val="00D463C6"/>
    <w:rsid w:val="00D659DE"/>
    <w:rsid w:val="00D84188"/>
    <w:rsid w:val="00D970A9"/>
    <w:rsid w:val="00DA285F"/>
    <w:rsid w:val="00DA482E"/>
    <w:rsid w:val="00DB48B6"/>
    <w:rsid w:val="00DC0052"/>
    <w:rsid w:val="00E0203F"/>
    <w:rsid w:val="00E305D0"/>
    <w:rsid w:val="00E40D07"/>
    <w:rsid w:val="00EA3A3C"/>
    <w:rsid w:val="00EB5352"/>
    <w:rsid w:val="00EC0EC4"/>
    <w:rsid w:val="00EE4EA6"/>
    <w:rsid w:val="00EF0DF8"/>
    <w:rsid w:val="00EF23EB"/>
    <w:rsid w:val="00F074D6"/>
    <w:rsid w:val="00F246EE"/>
    <w:rsid w:val="00F24972"/>
    <w:rsid w:val="00F36722"/>
    <w:rsid w:val="00F373EB"/>
    <w:rsid w:val="00F53CAB"/>
    <w:rsid w:val="00F6509A"/>
    <w:rsid w:val="00FA559D"/>
    <w:rsid w:val="00FB039E"/>
    <w:rsid w:val="00FB3C9A"/>
    <w:rsid w:val="00FC2F52"/>
    <w:rsid w:val="00FC418A"/>
    <w:rsid w:val="00FC62A7"/>
    <w:rsid w:val="00FF2AAA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B2075"/>
  <w15:chartTrackingRefBased/>
  <w15:docId w15:val="{8470623B-3D3A-4755-A1FB-968ECD53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2677"/>
    <w:rPr>
      <w:rFonts w:ascii="Avenir LT Std 45 Book" w:hAnsi="Avenir LT Std 45 Book" w:cs="Arial"/>
      <w:sz w:val="12"/>
      <w:szCs w:val="24"/>
    </w:rPr>
  </w:style>
  <w:style w:type="paragraph" w:styleId="Kop1">
    <w:name w:val="heading 1"/>
    <w:basedOn w:val="Standaard"/>
    <w:next w:val="Standaard"/>
    <w:qFormat/>
    <w:rsid w:val="000E2677"/>
    <w:pPr>
      <w:keepNext/>
      <w:outlineLvl w:val="0"/>
    </w:pPr>
    <w:rPr>
      <w:rFonts w:ascii="Avenir LT Std 65 Medium" w:hAnsi="Avenir LT Std 65 Medium"/>
      <w:bCs/>
      <w:color w:val="000000"/>
    </w:rPr>
  </w:style>
  <w:style w:type="paragraph" w:styleId="Kop2">
    <w:name w:val="heading 2"/>
    <w:basedOn w:val="Standaard"/>
    <w:next w:val="Standaard"/>
    <w:pPr>
      <w:keepNext/>
      <w:outlineLvl w:val="1"/>
    </w:pPr>
    <w:rPr>
      <w:rFonts w:ascii="Garamond" w:hAnsi="Garamond"/>
      <w:b/>
      <w:bCs/>
      <w:color w:val="000000"/>
      <w:sz w:val="2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567439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E267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Garamond" w:hAnsi="Garamond"/>
      <w:color w:val="000000"/>
      <w:sz w:val="22"/>
    </w:rPr>
  </w:style>
  <w:style w:type="paragraph" w:styleId="Revisie">
    <w:name w:val="Revision"/>
    <w:hidden/>
    <w:uiPriority w:val="99"/>
    <w:semiHidden/>
    <w:rsid w:val="00AD349A"/>
    <w:rPr>
      <w:rFonts w:ascii="Arial" w:hAnsi="Arial" w:cs="Arial"/>
      <w:sz w:val="24"/>
      <w:szCs w:val="24"/>
    </w:rPr>
  </w:style>
  <w:style w:type="paragraph" w:customStyle="1" w:styleId="Titelcursus">
    <w:name w:val="Titel cursus"/>
    <w:basedOn w:val="Standaard"/>
    <w:link w:val="TitelcursusChar"/>
    <w:qFormat/>
    <w:rsid w:val="00D970A9"/>
    <w:pPr>
      <w:jc w:val="center"/>
    </w:pPr>
    <w:rPr>
      <w:rFonts w:ascii="Avenir LT Std 65 Medium" w:hAnsi="Avenir LT Std 65 Medium"/>
      <w:bCs/>
      <w:sz w:val="28"/>
    </w:rPr>
  </w:style>
  <w:style w:type="paragraph" w:styleId="Ballontekst">
    <w:name w:val="Balloon Text"/>
    <w:basedOn w:val="Standaard"/>
    <w:link w:val="BallontekstChar"/>
    <w:rsid w:val="00D45C19"/>
    <w:rPr>
      <w:rFonts w:ascii="Segoe UI" w:hAnsi="Segoe UI" w:cs="Segoe UI"/>
      <w:sz w:val="18"/>
      <w:szCs w:val="18"/>
    </w:rPr>
  </w:style>
  <w:style w:type="character" w:customStyle="1" w:styleId="TitelcursusChar">
    <w:name w:val="Titel cursus Char"/>
    <w:link w:val="Titelcursus"/>
    <w:rsid w:val="00D970A9"/>
    <w:rPr>
      <w:rFonts w:ascii="Avenir LT Std 65 Medium" w:hAnsi="Avenir LT Std 65 Medium" w:cs="Arial"/>
      <w:bCs/>
      <w:sz w:val="28"/>
      <w:szCs w:val="24"/>
    </w:rPr>
  </w:style>
  <w:style w:type="character" w:customStyle="1" w:styleId="BallontekstChar">
    <w:name w:val="Ballontekst Char"/>
    <w:link w:val="Ballontekst"/>
    <w:rsid w:val="00D45C19"/>
    <w:rPr>
      <w:rFonts w:ascii="Segoe UI" w:hAnsi="Segoe UI" w:cs="Segoe UI"/>
      <w:sz w:val="18"/>
      <w:szCs w:val="18"/>
    </w:rPr>
  </w:style>
  <w:style w:type="character" w:customStyle="1" w:styleId="Kop3Char">
    <w:name w:val="Kop 3 Char"/>
    <w:link w:val="Kop3"/>
    <w:semiHidden/>
    <w:rsid w:val="0056743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Kop4Char">
    <w:name w:val="Kop 4 Char"/>
    <w:link w:val="Kop4"/>
    <w:semiHidden/>
    <w:rsid w:val="000E2677"/>
    <w:rPr>
      <w:rFonts w:ascii="Calibri" w:eastAsia="Times New Roman" w:hAnsi="Calibri" w:cs="Times New Roman"/>
      <w:b/>
      <w:bCs/>
      <w:sz w:val="28"/>
      <w:szCs w:val="28"/>
    </w:rPr>
  </w:style>
  <w:style w:type="paragraph" w:styleId="Plattetekstinspringen">
    <w:name w:val="Body Text Indent"/>
    <w:basedOn w:val="Standaard"/>
    <w:link w:val="PlattetekstinspringenChar"/>
    <w:rsid w:val="000E2677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0E2677"/>
    <w:rPr>
      <w:rFonts w:ascii="Avenir LT Std 45 Book" w:hAnsi="Avenir LT Std 45 Book" w:cs="Arial"/>
      <w:szCs w:val="24"/>
    </w:rPr>
  </w:style>
  <w:style w:type="paragraph" w:styleId="Plattetekstinspringen2">
    <w:name w:val="Body Text Indent 2"/>
    <w:basedOn w:val="Standaard"/>
    <w:link w:val="Plattetekstinspringen2Char"/>
    <w:rsid w:val="000E267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rsid w:val="000E2677"/>
    <w:rPr>
      <w:rFonts w:ascii="Avenir LT Std 45 Book" w:hAnsi="Avenir LT Std 45 Book" w:cs="Arial"/>
      <w:szCs w:val="24"/>
    </w:rPr>
  </w:style>
  <w:style w:type="paragraph" w:styleId="Plattetekstinspringen3">
    <w:name w:val="Body Text Indent 3"/>
    <w:basedOn w:val="Standaard"/>
    <w:link w:val="Plattetekstinspringen3Char"/>
    <w:rsid w:val="000E267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rsid w:val="000E2677"/>
    <w:rPr>
      <w:rFonts w:ascii="Avenir LT Std 45 Book" w:hAnsi="Avenir LT Std 45 Book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4A26F58FA54E8F8C0B2556A8FC91" ma:contentTypeVersion="6" ma:contentTypeDescription="Een nieuw document maken." ma:contentTypeScope="" ma:versionID="eb54227361970ebfbca5522f5335f70e">
  <xsd:schema xmlns:xsd="http://www.w3.org/2001/XMLSchema" xmlns:xs="http://www.w3.org/2001/XMLSchema" xmlns:p="http://schemas.microsoft.com/office/2006/metadata/properties" xmlns:ns2="a073fe8b-da53-4310-b3c9-bbfbf197841b" xmlns:ns3="5eaca28d-0909-4e3f-880c-bb7a701394cb" targetNamespace="http://schemas.microsoft.com/office/2006/metadata/properties" ma:root="true" ma:fieldsID="9eb870211a884a5106e9dfed364e668e" ns2:_="" ns3:_="">
    <xsd:import namespace="a073fe8b-da53-4310-b3c9-bbfbf197841b"/>
    <xsd:import namespace="5eaca28d-0909-4e3f-880c-bb7a70139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3fe8b-da53-4310-b3c9-bbfbf1978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a28d-0909-4e3f-880c-bb7a70139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1A3E5-5C2F-4DD1-911D-7CAF2A79A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46C23-F16A-48F7-BC44-5C2A60E6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3fe8b-da53-4310-b3c9-bbfbf197841b"/>
    <ds:schemaRef ds:uri="5eaca28d-0909-4e3f-880c-bb7a70139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0B76F-9318-4D21-8B97-0602E62D6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E98F2-9F8F-40E7-AE5A-89F9D00DF9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F Inschrijfformulier PST training</vt:lpstr>
    </vt:vector>
  </TitlesOfParts>
  <Company>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 Inschrijfformulier PST training</dc:title>
  <dc:subject/>
  <dc:creator>2003</dc:creator>
  <cp:keywords/>
  <cp:lastModifiedBy>Conny Mattijssen</cp:lastModifiedBy>
  <cp:revision>2</cp:revision>
  <cp:lastPrinted>2017-06-08T13:38:00Z</cp:lastPrinted>
  <dcterms:created xsi:type="dcterms:W3CDTF">2026-05-29T09:02:00Z</dcterms:created>
  <dcterms:modified xsi:type="dcterms:W3CDTF">2026-05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4A26F58FA54E8F8C0B2556A8FC91</vt:lpwstr>
  </property>
</Properties>
</file>